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E41" w:rsidRPr="008E1E41" w:rsidRDefault="008E1E41" w:rsidP="008E1E41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r w:rsidRPr="008E1E41">
        <w:rPr>
          <w:b/>
          <w:bCs/>
          <w:sz w:val="32"/>
          <w:szCs w:val="32"/>
          <w:u w:val="single"/>
        </w:rPr>
        <w:t>JIGYASA VIGYAN MAHOTSAV 2022</w:t>
      </w:r>
    </w:p>
    <w:p w:rsidR="008E1E41" w:rsidRPr="008E1E41" w:rsidRDefault="008E1E41" w:rsidP="008E1E41">
      <w:pPr>
        <w:jc w:val="center"/>
        <w:rPr>
          <w:b/>
          <w:bCs/>
          <w:sz w:val="32"/>
          <w:szCs w:val="32"/>
          <w:u w:val="single"/>
        </w:rPr>
      </w:pPr>
      <w:r w:rsidRPr="008E1E41">
        <w:rPr>
          <w:b/>
          <w:bCs/>
          <w:sz w:val="32"/>
          <w:szCs w:val="32"/>
          <w:u w:val="single"/>
        </w:rPr>
        <w:t>BOOTCAMP I - Thematic bootcamp</w:t>
      </w:r>
    </w:p>
    <w:p w:rsidR="008E1E41" w:rsidRDefault="008E1E41" w:rsidP="008E1E41">
      <w:pPr>
        <w:jc w:val="center"/>
      </w:pPr>
      <w:r w:rsidRPr="008E1E41">
        <w:rPr>
          <w:b/>
          <w:bCs/>
          <w:sz w:val="32"/>
          <w:szCs w:val="32"/>
          <w:u w:val="single"/>
        </w:rPr>
        <w:t>10- 14 January 2022</w:t>
      </w:r>
      <w:bookmarkEnd w:id="0"/>
    </w:p>
    <w:p w:rsidR="008E1E41" w:rsidRDefault="008E1E41" w:rsidP="008E1E41">
      <w:r>
        <w:tab/>
      </w:r>
      <w:r>
        <w:tab/>
      </w:r>
      <w:r>
        <w:tab/>
      </w:r>
      <w:r>
        <w:tab/>
      </w:r>
      <w:r>
        <w:tab/>
      </w:r>
    </w:p>
    <w:p w:rsidR="008E1E41" w:rsidRDefault="008E1E41" w:rsidP="008E1E41">
      <w:r>
        <w:t>Sno</w:t>
      </w:r>
      <w:r>
        <w:tab/>
        <w:t xml:space="preserve">     Nodal Lab</w:t>
      </w:r>
      <w:r>
        <w:tab/>
        <w:t xml:space="preserve">    Theme</w:t>
      </w:r>
      <w:r>
        <w:tab/>
        <w:t xml:space="preserve">      Date </w:t>
      </w:r>
      <w:r>
        <w:tab/>
        <w:t xml:space="preserve">           Time </w:t>
      </w:r>
      <w:r>
        <w:tab/>
        <w:t xml:space="preserve">       Speakers</w:t>
      </w:r>
    </w:p>
    <w:p w:rsidR="008E1E41" w:rsidRDefault="008E1E41" w:rsidP="008E1E41">
      <w:r>
        <w:t>1</w:t>
      </w:r>
      <w:r>
        <w:tab/>
        <w:t xml:space="preserve">     CCMB</w:t>
      </w:r>
      <w:r>
        <w:tab/>
        <w:t xml:space="preserve">  </w:t>
      </w:r>
      <w:r>
        <w:t>Health</w:t>
      </w:r>
      <w:r>
        <w:tab/>
        <w:t xml:space="preserve">      </w:t>
      </w:r>
      <w:r>
        <w:t xml:space="preserve">           </w:t>
      </w:r>
      <w:r>
        <w:t>10-Jan-22    2-4 PM      Dr. Shravanti Rampalli, CSIR-IGIB</w:t>
      </w:r>
    </w:p>
    <w:p w:rsidR="008E1E41" w:rsidRDefault="008E1E41" w:rsidP="008E1E41">
      <w:r>
        <w:t>2</w:t>
      </w:r>
      <w:r>
        <w:tab/>
        <w:t xml:space="preserve">     CSIO</w:t>
      </w:r>
      <w:r>
        <w:tab/>
        <w:t xml:space="preserve">            </w:t>
      </w:r>
      <w:r>
        <w:t xml:space="preserve">    </w:t>
      </w:r>
      <w:r>
        <w:t>Energy</w:t>
      </w:r>
      <w:r>
        <w:tab/>
        <w:t xml:space="preserve">      </w:t>
      </w:r>
      <w:r>
        <w:t xml:space="preserve">           </w:t>
      </w:r>
      <w:r>
        <w:t>10-Jan-22</w:t>
      </w:r>
      <w:r>
        <w:tab/>
        <w:t xml:space="preserve">  4-6 PM</w:t>
      </w:r>
      <w:r>
        <w:tab/>
        <w:t xml:space="preserve">    Dr. Vijayamohanan K Pillai, Professor, IISER (Tirupati)</w:t>
      </w:r>
    </w:p>
    <w:p w:rsidR="008E1E41" w:rsidRDefault="008E1E41" w:rsidP="008E1E41">
      <w:r>
        <w:t>3</w:t>
      </w:r>
      <w:r>
        <w:tab/>
        <w:t xml:space="preserve">     SERC</w:t>
      </w:r>
      <w:r>
        <w:tab/>
        <w:t xml:space="preserve">           </w:t>
      </w:r>
      <w:r>
        <w:t xml:space="preserve">      </w:t>
      </w:r>
      <w:r>
        <w:t xml:space="preserve">Disaster    </w:t>
      </w:r>
      <w:r>
        <w:t xml:space="preserve">         </w:t>
      </w:r>
      <w:r>
        <w:t xml:space="preserve">  11-Jan-22</w:t>
      </w:r>
      <w:r>
        <w:tab/>
        <w:t xml:space="preserve">  2-4 PM</w:t>
      </w:r>
      <w:r>
        <w:tab/>
        <w:t xml:space="preserve">    Dr. Gomathinayagam, Former Director-General, NIWE</w:t>
      </w:r>
    </w:p>
    <w:p w:rsidR="008E1E41" w:rsidRDefault="008E1E41" w:rsidP="008E1E41">
      <w:r>
        <w:t xml:space="preserve">                                   Mitigation                                        Dr. Dipyaman Ganguly, CSIR-IICB"</w:t>
      </w:r>
    </w:p>
    <w:p w:rsidR="008E1E41" w:rsidRDefault="008E1E41" w:rsidP="008E1E41">
      <w:r>
        <w:t>4</w:t>
      </w:r>
      <w:r>
        <w:tab/>
        <w:t xml:space="preserve">     IIIM </w:t>
      </w:r>
      <w:r>
        <w:tab/>
        <w:t xml:space="preserve">    </w:t>
      </w:r>
      <w:r>
        <w:t xml:space="preserve">       </w:t>
      </w:r>
      <w:r>
        <w:t xml:space="preserve"> Agrotechnology</w:t>
      </w:r>
      <w:r>
        <w:t xml:space="preserve">       </w:t>
      </w:r>
      <w:r>
        <w:t xml:space="preserve"> 12-Jan-22  2-4 PM</w:t>
      </w:r>
      <w:r>
        <w:tab/>
        <w:t xml:space="preserve">    Dr. E.V.S.Prakasa Rao, Honarary Scientist, CSIR-4PI</w:t>
      </w:r>
    </w:p>
    <w:p w:rsidR="008E1E41" w:rsidRDefault="008E1E41" w:rsidP="008E1E41">
      <w:r>
        <w:t>5</w:t>
      </w:r>
      <w:r>
        <w:tab/>
        <w:t xml:space="preserve">     CEERI         Artificial            </w:t>
      </w:r>
      <w:r>
        <w:t xml:space="preserve">             </w:t>
      </w:r>
      <w:r>
        <w:t>12-Jan-22   4-6 PM</w:t>
      </w:r>
      <w:r>
        <w:tab/>
        <w:t xml:space="preserve">    Dr. Anurag Agarwal, Director IGIB</w:t>
      </w:r>
    </w:p>
    <w:p w:rsidR="008E1E41" w:rsidRDefault="008E1E41" w:rsidP="008E1E41">
      <w:r>
        <w:tab/>
      </w:r>
      <w:r>
        <w:tab/>
      </w:r>
      <w:r>
        <w:t xml:space="preserve">       Intelligence </w:t>
      </w:r>
    </w:p>
    <w:p w:rsidR="008E1E41" w:rsidRDefault="008E1E41" w:rsidP="008E1E41">
      <w:r>
        <w:t>6</w:t>
      </w:r>
      <w:r>
        <w:tab/>
        <w:t xml:space="preserve">     NCL</w:t>
      </w:r>
      <w:r>
        <w:tab/>
        <w:t xml:space="preserve">    Climate change</w:t>
      </w:r>
      <w:r>
        <w:tab/>
        <w:t xml:space="preserve"> </w:t>
      </w:r>
      <w:r>
        <w:t xml:space="preserve">    </w:t>
      </w:r>
      <w:r>
        <w:t>14-Jan-22  11 -1 PM   Dr. Sadhana rayalu, CSIR- NEERI</w:t>
      </w:r>
    </w:p>
    <w:p w:rsidR="00825EBF" w:rsidRDefault="008E1E41" w:rsidP="008E1E41">
      <w:r>
        <w:t>7</w:t>
      </w:r>
      <w:r>
        <w:tab/>
        <w:t xml:space="preserve">     IITR</w:t>
      </w:r>
      <w:r>
        <w:tab/>
        <w:t xml:space="preserve">  water Conservation </w:t>
      </w:r>
      <w:r>
        <w:t xml:space="preserve">          </w:t>
      </w:r>
      <w:r>
        <w:t>14-Jan-22  4-6 PM     Dr. T. Pradeep, IIT Madras</w:t>
      </w:r>
    </w:p>
    <w:sectPr w:rsidR="00825E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1A7" w:rsidRDefault="001A31A7" w:rsidP="008E1E41">
      <w:pPr>
        <w:spacing w:after="0" w:line="240" w:lineRule="auto"/>
      </w:pPr>
      <w:r>
        <w:separator/>
      </w:r>
    </w:p>
  </w:endnote>
  <w:endnote w:type="continuationSeparator" w:id="0">
    <w:p w:rsidR="001A31A7" w:rsidRDefault="001A31A7" w:rsidP="008E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1A7" w:rsidRDefault="001A31A7" w:rsidP="008E1E41">
      <w:pPr>
        <w:spacing w:after="0" w:line="240" w:lineRule="auto"/>
      </w:pPr>
      <w:r>
        <w:separator/>
      </w:r>
    </w:p>
  </w:footnote>
  <w:footnote w:type="continuationSeparator" w:id="0">
    <w:p w:rsidR="001A31A7" w:rsidRDefault="001A31A7" w:rsidP="008E1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41"/>
    <w:rsid w:val="001A31A7"/>
    <w:rsid w:val="00825EBF"/>
    <w:rsid w:val="008E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CD740"/>
  <w15:chartTrackingRefBased/>
  <w15:docId w15:val="{452DD282-472E-47D8-8F37-43D8F8DB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4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E1E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41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E992-22DC-487C-B08E-E4899021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</dc:creator>
  <cp:keywords/>
  <dc:description/>
  <cp:lastModifiedBy>Richa</cp:lastModifiedBy>
  <cp:revision>1</cp:revision>
  <dcterms:created xsi:type="dcterms:W3CDTF">2022-01-10T10:03:00Z</dcterms:created>
  <dcterms:modified xsi:type="dcterms:W3CDTF">2022-01-10T10:08:00Z</dcterms:modified>
</cp:coreProperties>
</file>